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чная оферта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 использовании</w:t>
      </w:r>
      <w:r w:rsidR="00E97324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</w:t>
      </w: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2AF1" w:rsidRPr="00211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й системы «</w:t>
      </w:r>
      <w:proofErr w:type="spellStart"/>
      <w:r w:rsidR="006A7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olalar</w:t>
      </w:r>
      <w:proofErr w:type="spellEnd"/>
      <w:r w:rsidR="006A7574" w:rsidRPr="006A7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7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og</w:t>
      </w:r>
      <w:r w:rsidR="006A7574" w:rsidRPr="006A7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`</w:t>
      </w:r>
      <w:proofErr w:type="spellStart"/>
      <w:r w:rsidR="006A7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hasi</w:t>
      </w:r>
      <w:proofErr w:type="spellEnd"/>
      <w:r w:rsidR="003F2AF1" w:rsidRPr="00211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43A2A" w:rsidRPr="00211532" w:rsidRDefault="00A43A2A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3A2A" w:rsidRPr="00166323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6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Ташкент                                      </w:t>
      </w:r>
      <w:r w:rsidRPr="00166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66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66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E14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E14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E14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</w:t>
      </w:r>
      <w:r w:rsidRPr="00166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BE14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» сентябрь</w:t>
      </w:r>
      <w:r w:rsidRPr="00166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26B7A" w:rsidRPr="00166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1 г.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A2A" w:rsidRPr="00211532" w:rsidRDefault="00A43A2A" w:rsidP="00A43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кумент является официальным предложением (публичной офертой) ООО «Инновационный центр информационных и педагогических технологий» (</w:t>
      </w:r>
      <w:proofErr w:type="spellStart"/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) дееспособным физическим лицам-</w:t>
      </w:r>
      <w:r w:rsidR="00E6543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м</w:t>
      </w:r>
      <w:r w:rsidR="0041158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ми</w:t>
      </w:r>
      <w:r w:rsidR="00E6543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системы «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lalar</w:t>
      </w:r>
      <w:proofErr w:type="spellEnd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g`chasi</w:t>
      </w:r>
      <w:proofErr w:type="spellEnd"/>
      <w:r w:rsidR="00E6543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ользователь) заключить договор оказания услуг в соответствии со ст. 367 и ч.</w:t>
      </w:r>
      <w:r w:rsid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</w:t>
      </w:r>
      <w:r w:rsid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9 Гражданского кодекса Республики Узбекистан по использованию </w:t>
      </w:r>
      <w:r w:rsidR="0041158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E6543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системой «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lalar</w:t>
      </w:r>
      <w:proofErr w:type="spellEnd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g`chasi</w:t>
      </w:r>
      <w:proofErr w:type="spellEnd"/>
      <w:r w:rsidR="00E6543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Договор).</w:t>
      </w:r>
    </w:p>
    <w:p w:rsidR="00A43A2A" w:rsidRPr="00211532" w:rsidRDefault="00A43A2A" w:rsidP="00A43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ользователем действий, предусмотренных настоящей Офертой, означает его безусловное согласие с нижеприведёнными условиями (акцепт Оферты). С момента акцепта Оферты Договор считается заключенным.</w:t>
      </w:r>
    </w:p>
    <w:p w:rsidR="00A43A2A" w:rsidRPr="00211532" w:rsidRDefault="00A43A2A" w:rsidP="00A43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м, что прямо не предусмотрено Договором, стороны руководствуются действующим законодательством Республики Узбекистан и обычаями делового оборота.</w:t>
      </w:r>
    </w:p>
    <w:p w:rsidR="00A43A2A" w:rsidRPr="00211532" w:rsidRDefault="00A43A2A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  </w:t>
      </w:r>
      <w:r w:rsidR="00D264B0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мины и определения</w:t>
      </w:r>
    </w:p>
    <w:p w:rsidR="00435D2D" w:rsidRPr="00211532" w:rsidRDefault="00435D2D" w:rsidP="00FC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A2A" w:rsidRPr="00211532" w:rsidRDefault="008138FF" w:rsidP="00FC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истема «</w:t>
      </w:r>
      <w:proofErr w:type="spellStart"/>
      <w:r w:rsidR="006A7574" w:rsidRPr="00BE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Bolalar</w:t>
      </w:r>
      <w:proofErr w:type="spellEnd"/>
      <w:r w:rsidR="006A7574" w:rsidRPr="00BE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A7574" w:rsidRPr="00BE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Bog`chasi</w:t>
      </w:r>
      <w:proofErr w:type="spellEnd"/>
      <w:r w:rsidRPr="00BE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8620D" w:rsidRPr="00BE1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BE1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</w:t>
      </w:r>
      <w:r w:rsidR="00FC2CE9" w:rsidRPr="00BE1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3A2A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C2CE9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20D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, позволяющая </w:t>
      </w:r>
      <w:r w:rsidR="00A43A2A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ю </w:t>
      </w:r>
      <w:r w:rsidR="001A147F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отслеживать электронную очередь </w:t>
      </w:r>
      <w:r w:rsidR="00A43A2A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нлайн режиме,</w:t>
      </w:r>
      <w:r w:rsidR="001A147F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смс-оповещение о продвижении очереди </w:t>
      </w:r>
      <w:r w:rsidR="001A147F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в дошкольну</w:t>
      </w:r>
      <w:r w:rsidR="004C729D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ю</w:t>
      </w:r>
      <w:r w:rsidR="001A147F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образовательную организацию</w:t>
      </w:r>
      <w:r w:rsidR="00240A73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,</w:t>
      </w:r>
      <w:r w:rsidR="001A147F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A2A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совершать другие действия, предусмотренные функционалом </w:t>
      </w:r>
      <w:r w:rsidR="00E8620D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A43A2A" w:rsidRPr="00BE1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3A2A" w:rsidRPr="00211532" w:rsidRDefault="00A43A2A" w:rsidP="00FC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зователь</w:t>
      </w:r>
      <w:r w:rsidR="00B605F2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05F2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7054B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способное физическое лицо-пользователь информационной системы «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lalar</w:t>
      </w:r>
      <w:proofErr w:type="spellEnd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g`chasi</w:t>
      </w:r>
      <w:proofErr w:type="spellEnd"/>
      <w:r w:rsidR="0057054B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3A2A" w:rsidRPr="00211532" w:rsidRDefault="00A43A2A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  </w:t>
      </w:r>
      <w:r w:rsidR="00D264B0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акцепта</w:t>
      </w:r>
    </w:p>
    <w:p w:rsidR="00435D2D" w:rsidRPr="00211532" w:rsidRDefault="00435D2D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21" w:rsidRPr="008F3B18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Акцепт настоящей Оферты осуществляется путём </w:t>
      </w:r>
      <w:r w:rsidR="00E61EC8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осуществления </w:t>
      </w:r>
      <w:r w:rsidR="00E61EC8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ем подписки на услугу смс-оповещения и/или введения данных (номера заявки/свидетельства о рождении ребенка) для </w:t>
      </w:r>
      <w:r w:rsidR="00E61EC8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отслежива</w:t>
      </w:r>
      <w:r w:rsidR="000E08B0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ния</w:t>
      </w:r>
      <w:r w:rsidR="00E61EC8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электронн</w:t>
      </w:r>
      <w:r w:rsidR="008F356D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ой</w:t>
      </w:r>
      <w:r w:rsidR="00E61EC8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очеред</w:t>
      </w:r>
      <w:r w:rsidR="008F356D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и</w:t>
      </w:r>
      <w:r w:rsidR="00E61EC8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</w:t>
      </w:r>
      <w:r w:rsidR="00E61EC8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нлайн режиме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7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по отслеживанию </w:t>
      </w:r>
      <w:r w:rsidR="00976076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электронной</w:t>
      </w:r>
      <w:r w:rsidR="009760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очеред</w:t>
      </w:r>
      <w:r w:rsidR="00976076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и</w:t>
      </w:r>
      <w:r w:rsidR="009760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</w:t>
      </w:r>
      <w:r w:rsidR="009760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нлайн режиме, </w:t>
      </w:r>
      <w:r w:rsidR="0097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одписки (отписки) на </w:t>
      </w:r>
      <w:r w:rsidR="009760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</w:t>
      </w:r>
      <w:r w:rsidR="0097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смс-оповещения</w:t>
      </w:r>
      <w:r w:rsidR="009760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движении очереди </w:t>
      </w:r>
      <w:r w:rsidR="009760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в дошкольную образовательную </w:t>
      </w:r>
      <w:r w:rsidR="00976076"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организацию</w:t>
      </w:r>
      <w:r w:rsidR="00976076"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</w:t>
      </w:r>
      <w:r w:rsidR="00976076"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641921"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 по адресу</w:t>
      </w:r>
      <w:r w:rsidR="00641921"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</w:t>
      </w:r>
      <w:hyperlink r:id="rId5" w:history="1">
        <w:r w:rsidR="00641921" w:rsidRPr="008F3B18">
          <w:rPr>
            <w:rStyle w:val="a5"/>
            <w:rFonts w:ascii="Times New Roman" w:eastAsia="Times New Roman" w:hAnsi="Times New Roman" w:cs="Times New Roman"/>
            <w:sz w:val="24"/>
            <w:szCs w:val="24"/>
            <w:lang w:val="uz-Cyrl-UZ" w:eastAsia="ru-RU"/>
          </w:rPr>
          <w:t>http://search.mpe.uz/</w:t>
        </w:r>
      </w:hyperlink>
      <w:r w:rsidR="00B20BD0" w:rsidRPr="008F3B18">
        <w:rPr>
          <w:rStyle w:val="a5"/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  <w:r w:rsidR="00641921"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430FD" w:rsidRPr="00FF5A7C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Подключить (отключить) смс-оповещение о продвижении очереди можно от</w:t>
      </w:r>
      <w:r w:rsidR="009B2083" w:rsidRPr="00FF5A7C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правив слово MDO с кодом заявки – для подключения и слова STOP с номером заявки</w:t>
      </w:r>
      <w:r w:rsidR="009B2083" w:rsidRPr="00FF5A7C">
        <w:rPr>
          <w:rFonts w:ascii="Times New Roman" w:hAnsi="Times New Roman" w:cs="Times New Roman"/>
          <w:sz w:val="24"/>
          <w:szCs w:val="24"/>
        </w:rPr>
        <w:t xml:space="preserve"> –</w:t>
      </w:r>
      <w:r w:rsidR="009B2083" w:rsidRPr="00FF5A7C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для отключения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694173"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я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</w:t>
      </w:r>
      <w:r w:rsidR="0018225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ь предоставляет </w:t>
      </w:r>
      <w:r w:rsidR="0064192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Инновационный центр информационных и педагогических технологий» (</w:t>
      </w:r>
      <w:proofErr w:type="spellStart"/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)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ребованиями законодательства о персональных данных бессрочное согласие на обработку своих персональных данных (в том числе, но не исключая: учетные данные оплаты, номер сотового телефона, ФИО, регистрационные данные, а также любые другие персональные данные необходимые для использования сервисов, доступных в</w:t>
      </w: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овершаемых с использованием средств автоматизации или без использования таких средств, с целью исполнения настоящего Договора. Настоящим Пользователь также дает согласие на передачу любых персональных данных, предоставленных им </w:t>
      </w:r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Инновационный центр информационных и педагогических технологий» (</w:t>
      </w:r>
      <w:proofErr w:type="spellStart"/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™)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Договору, третьим лицам в целях исполнения настоящего Договора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 </w:t>
      </w:r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Инновационный центр информационных и педагогических технологий» (</w:t>
      </w:r>
      <w:proofErr w:type="spellStart"/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™)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 Пользователю принятие всех необходимых мер по обеспечению конфиденциальности персональных данных Пользователя в соответствии с требованиями действующего законодательства Республики Узбекистан. Согласие Пользователя на обработку (в том числе передачу третьим лицам) его персональных данных является бессрочным.</w:t>
      </w:r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</w:t>
      </w:r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использования </w:t>
      </w:r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Пользователю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олностью ознакомиться с текстом настоящей Оферты. В случае несогласия с условиями Оферты в целом или какой-либо её части </w:t>
      </w:r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ю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воздержаться от использования </w:t>
      </w:r>
      <w:r w:rsidR="007E7B30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A43A2A" w:rsidRPr="00211532" w:rsidRDefault="00A43A2A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AF37A8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435D2D" w:rsidRPr="00211532" w:rsidRDefault="00435D2D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Инновационный центр информационных и педагогических технологий» (</w:t>
      </w:r>
      <w:proofErr w:type="spellStart"/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™)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Пользователям возможность воспользоваться </w:t>
      </w:r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 «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lalar</w:t>
      </w:r>
      <w:proofErr w:type="spellEnd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g`chasi</w:t>
      </w:r>
      <w:proofErr w:type="spellEnd"/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ющей Пользователю </w:t>
      </w:r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отслеживать электронную очередь </w:t>
      </w:r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нлайн режиме, получать смс-оповещение о продвижении очереди </w:t>
      </w:r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в дошкольную образовательную организацию,</w:t>
      </w:r>
      <w:r w:rsidR="00A27876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совершать другие действия, предусмотренные функционалом Системы.</w:t>
      </w:r>
      <w:r w:rsidR="00372A18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FB7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A18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«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lalar</w:t>
      </w:r>
      <w:proofErr w:type="spellEnd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g`chasi</w:t>
      </w:r>
      <w:proofErr w:type="spellEnd"/>
      <w:r w:rsidR="00372A18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одержать сервисы, которые могут предоставляться Пользователям на платной основе. Активация таких сервисов производится Пользователем самостоятельно, по желанию, после ознакомления с публичной офертой, в которой указаны описание сервиса, условия его предоставления, стоимость использования и другая информация.</w:t>
      </w:r>
    </w:p>
    <w:p w:rsidR="00FB7B74" w:rsidRPr="007874AF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F421A3" w:rsidRPr="00EE1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74AF" w:rsidRPr="00EE1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луги </w:t>
      </w:r>
      <w:r w:rsidR="005D74AE" w:rsidRPr="00EE192C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отслеживания электронной очереди </w:t>
      </w:r>
      <w:r w:rsidR="005D74AE" w:rsidRPr="00EE1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нлайн режиме</w:t>
      </w:r>
      <w:r w:rsidR="005D74AE" w:rsidRPr="00EE1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7874AF" w:rsidRPr="00EE1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с-оповещения </w:t>
      </w:r>
      <w:r w:rsidR="008941C4" w:rsidRPr="00EE1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родвижении очереди в дошкольную образовательную организацию предоставляются </w:t>
      </w:r>
      <w:r w:rsidR="009672B9" w:rsidRPr="009D3C5D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на </w:t>
      </w:r>
      <w:r w:rsidR="009672B9" w:rsidRPr="00FF5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ной основе</w:t>
      </w:r>
      <w:r w:rsidR="00422D65" w:rsidRPr="00FF5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672B9" w:rsidRPr="00FF5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имость 1 (одного) смс-</w:t>
      </w:r>
      <w:r w:rsidR="004331A7" w:rsidRPr="00FF5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овещения составляет 40 (сорок) </w:t>
      </w:r>
      <w:proofErr w:type="spellStart"/>
      <w:r w:rsidR="004331A7" w:rsidRPr="00FF5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</w:t>
      </w:r>
      <w:proofErr w:type="spellEnd"/>
      <w:r w:rsidR="004331A7" w:rsidRPr="00FF5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четом НДС.</w:t>
      </w:r>
    </w:p>
    <w:p w:rsidR="00A43A2A" w:rsidRPr="00211532" w:rsidRDefault="00FB7B74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B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</w:t>
      </w:r>
      <w:r w:rsidR="00A43A2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, предоставленных Пользователем </w:t>
      </w:r>
      <w:proofErr w:type="spellStart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="00A43A2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целью:</w:t>
      </w:r>
    </w:p>
    <w:p w:rsidR="00A43A2A" w:rsidRPr="00211532" w:rsidRDefault="000031BB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43A2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лежащего исполнения обязательств </w:t>
      </w:r>
      <w:proofErr w:type="spellStart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,</w:t>
      </w:r>
      <w:r w:rsidR="00A43A2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х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заключенных соглашений/</w:t>
      </w:r>
      <w:r w:rsidR="00A43A2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в с Пользователем, а также соглашений, заключаемых с Партнерами </w:t>
      </w:r>
      <w:proofErr w:type="spellStart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="00A43A2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в целях проведения идентификации/упрощенной идентификации Пользователя, предоставления Пользователю возможностей использования всех доступных сервисов </w:t>
      </w:r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A43A2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24BF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A2A" w:rsidRPr="00211532" w:rsidRDefault="000031BB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A43A2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Пользователем, в том числе направления уведомлений, запросов и информации, касающихся использования </w:t>
      </w:r>
      <w:r w:rsidR="00AB1E7C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/</w:t>
      </w:r>
      <w:r w:rsidR="00A43A2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proofErr w:type="spellStart"/>
      <w:r w:rsidR="00AB1E7C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AB1E7C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B1E7C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AB1E7C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="00A43A2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, а также обработки запросов и заявок от Пользователя, в том числе с последующей передачей таких запросов и заявок на исполнение контрагентам\партнерам </w:t>
      </w:r>
      <w:proofErr w:type="spellStart"/>
      <w:r w:rsidR="00AB1E7C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AB1E7C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B1E7C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AB1E7C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.</w:t>
      </w:r>
    </w:p>
    <w:p w:rsidR="00A43A2A" w:rsidRPr="00211532" w:rsidRDefault="00A43A2A" w:rsidP="00A43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 </w:t>
      </w:r>
      <w:r w:rsidR="0047428A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ства сторон</w:t>
      </w:r>
    </w:p>
    <w:p w:rsidR="00435D2D" w:rsidRPr="00211532" w:rsidRDefault="00435D2D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</w:t>
      </w:r>
      <w:proofErr w:type="spellStart"/>
      <w:r w:rsidR="00410CE9" w:rsidRPr="00211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ilim</w:t>
      </w:r>
      <w:proofErr w:type="spellEnd"/>
      <w:r w:rsidR="00410CE9" w:rsidRPr="00211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10CE9" w:rsidRPr="00211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kon</w:t>
      </w:r>
      <w:proofErr w:type="spellEnd"/>
      <w:r w:rsidR="00410CE9" w:rsidRPr="00211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™</w:t>
      </w: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 обязуется обеспечить бесперебойную работу </w:t>
      </w:r>
      <w:r w:rsidR="00A4349F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«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lalar</w:t>
      </w:r>
      <w:proofErr w:type="spellEnd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7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g`chasi</w:t>
      </w:r>
      <w:proofErr w:type="spellEnd"/>
      <w:r w:rsidR="00A4349F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случаев, когда сбои в работе Сервиса происходят по вине третьих лиц;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язуется принимать правовые, организационные и технические меры по защите персональных данных, обеспечивающие целостность и сохранность персональных данных, соблюдение конфиденциальности персональных данных, предотвращение незаконной обработки персональных данных;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 обязуется своевременно оповещать Пользователя о новостях </w:t>
      </w:r>
      <w:proofErr w:type="spellStart"/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.</w:t>
      </w:r>
    </w:p>
    <w:p w:rsidR="00BC0BA8" w:rsidRDefault="00BC0BA8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</w:t>
      </w: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зователь: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 обязуется выполнять требования настоящей Оферты;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бязуется самостоятельно обеспечить информационную безопасность устройства, посредством которого осуществляется доступ в </w:t>
      </w:r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используя </w:t>
      </w:r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ет и гарантирует, что он является дееспособным, а также что не намеревается использовать </w:t>
      </w:r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ких-либо мошеннических и иных противоправных целей;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не вправе передавать свои права и обязанности по Договору третьим лицам без предварительного письменного согласия со стороны </w:t>
      </w:r>
      <w:proofErr w:type="spellStart"/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4929B1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ая попытка такой передачи будет считаться недействительной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</w:t>
      </w:r>
      <w:proofErr w:type="spellStart"/>
      <w:r w:rsidR="000776C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0776C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76C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0776C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в одностороннем порядке вносить изменения в настоящую Оферту, информируя об этом Пользователя</w:t>
      </w:r>
      <w:r w:rsidR="0076485B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3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опубликования указанных изменений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формационных сообщениях, в интерфейсе </w:t>
      </w:r>
      <w:r w:rsidR="0076485B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85B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76485B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и доступными способами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76CA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A2A" w:rsidRPr="00211532" w:rsidRDefault="00A43A2A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95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  </w:t>
      </w:r>
      <w:r w:rsidR="0047428A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</w:p>
    <w:p w:rsidR="00435D2D" w:rsidRPr="00211532" w:rsidRDefault="00435D2D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Стороны несут ответственность за неисполнение, либо ненадлежащее исполнение условий настоящего Договора в соответствии с законодательством Республики Узбекистан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льзователь несёт ответственность за любые убытки или иные негативные последствия, возникающие у него в результате неисполнения или ненадлежащего исполнения обязанностей по настоящему Договору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ользователь несет полную ответственность за сохранность своих персональных данных при вводе их на устройстве, использующем незащищенные соединения, либо находящихся по</w:t>
      </w:r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озой вредоносных программ и приложений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proofErr w:type="spellStart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ненадлежащее исполнение условий Договора, если такое неисполнение явилось следствием неисполнения условий Договора Пользователем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proofErr w:type="spellStart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любые убытки, возникшие у Пользователя, в связи с тем, что Пользователь не ознакомился и (или) не своевременно ознакомился с условиями настоящей Оферты, а также с офертами платных сервисов при активации их в </w:t>
      </w:r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</w:t>
      </w:r>
      <w:proofErr w:type="spellStart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ненадлежащее исполнение условий Договора, если такое неисполнение вызвано причинами, находящимися вне сферы контроля </w:t>
      </w:r>
      <w:proofErr w:type="spellStart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фера контроля </w:t>
      </w:r>
      <w:proofErr w:type="spellStart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ивается т</w:t>
      </w:r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ко работоспособностью самой Системы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включает в себя ответственность за сбои, возникшие по вине третьих лиц, либо вследствие запретов и ограничений, наложенных органами государственной или судебной власти.</w:t>
      </w:r>
      <w:r w:rsidR="00753F84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A2A" w:rsidRPr="00211532" w:rsidRDefault="00A43A2A" w:rsidP="00435D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Весь информационный поток </w:t>
      </w:r>
      <w:r w:rsidR="0007792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весь контент, программное обеспечение, функционал, материалы и информацию, имеющуюся в доступе, предоставляемую в связи с запросом или доступную через </w:t>
      </w:r>
      <w:r w:rsidR="0007792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яется «как есть», то есть в неизменном виде, без каких-либо изъятий и дополнений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 </w:t>
      </w:r>
      <w:proofErr w:type="spellStart"/>
      <w:r w:rsidR="0007792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im</w:t>
      </w:r>
      <w:proofErr w:type="spellEnd"/>
      <w:r w:rsidR="0007792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792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on</w:t>
      </w:r>
      <w:proofErr w:type="spellEnd"/>
      <w:r w:rsidR="0007792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™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предоставляет никаких заверений или гарантий в отношении услуг или контента, материалов, информации и функционала, имеющегося в доступе </w:t>
      </w:r>
      <w:r w:rsidR="0007792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в отношении любых нарушений защиты, связанных с передачей конфиденциальной информации через </w:t>
      </w:r>
      <w:r w:rsidR="0007792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лучаях использования </w:t>
      </w:r>
      <w:r w:rsidR="00077925"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, не предусмотренными настоящим Договором.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  </w:t>
      </w:r>
      <w:r w:rsidR="0047428A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оржение договора</w:t>
      </w:r>
    </w:p>
    <w:p w:rsidR="00435D2D" w:rsidRPr="00211532" w:rsidRDefault="00435D2D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льзователь вправе в любой момент отказаться от исполнения Договора</w:t>
      </w:r>
      <w:r w:rsidR="00881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2. Договор считается расторгнутым </w:t>
      </w:r>
      <w:r w:rsidR="003D2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ем </w:t>
      </w: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медлительно после </w:t>
      </w:r>
      <w:r w:rsidR="00881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иски Пользователя от смс-уведомлений в порядке, установленном Системой, а также совершения иных действий, свидетельствующих о</w:t>
      </w:r>
    </w:p>
    <w:p w:rsidR="00A43A2A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  </w:t>
      </w:r>
      <w:r w:rsidR="0047428A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ассмотрения разногласий</w:t>
      </w:r>
    </w:p>
    <w:p w:rsidR="00435D2D" w:rsidRPr="00211532" w:rsidRDefault="00435D2D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Любой спор, возникший из настоящего Договора, подлежит разрешению мирным путем, либо в претензионном порядке на основании письменного обращения Пользователя. Срок рассмотрения обращения и требования к его содержанию определяются действующим законодательством Республики Узбекистан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случае, если возникший спор не будет урегулирован в претензионном порядке, он подлежит рассмотрению в подведомственном суде по месту нахождения ответчика в порядке, предусмотренном действующим законодательством Республики Узбекистан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 Претензионная работа с Пользователями и услуги технической поддержки Пользователям предоставляются исключительно посредством приема запросов, их обработки и направления ответов на поступившие запросы. Запросы Пользователей принимаются по электронной почте или по телефону указанным в разделе 9 Договора.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43A2A" w:rsidRPr="00211532" w:rsidRDefault="00A43A2A" w:rsidP="00A4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  </w:t>
      </w:r>
      <w:r w:rsidR="0047428A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е условия</w:t>
      </w:r>
    </w:p>
    <w:p w:rsidR="00435D2D" w:rsidRPr="00211532" w:rsidRDefault="00435D2D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 Во всем, что прямо не предусмотрено Договором, стороны руководствуются действующим законодательством Республики Узбекистан и обычаями делового оборота.</w:t>
      </w:r>
    </w:p>
    <w:p w:rsidR="00A43A2A" w:rsidRPr="00211532" w:rsidRDefault="00A43A2A" w:rsidP="0043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 Акцептом настоящей Оферты Пользователь подтверждает своё безоговорочное согласие со всеми условиями Договора и обязуется исполнять его.</w:t>
      </w:r>
    </w:p>
    <w:p w:rsidR="00A43A2A" w:rsidRPr="00211532" w:rsidRDefault="00A43A2A" w:rsidP="00A43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428A" w:rsidRPr="00211532" w:rsidRDefault="00A43A2A" w:rsidP="0047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  </w:t>
      </w:r>
      <w:r w:rsidR="0047428A" w:rsidRPr="00211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визиты </w:t>
      </w:r>
      <w:r w:rsidR="0047428A" w:rsidRPr="00211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ОО «Инновационный центр информационных </w:t>
      </w:r>
    </w:p>
    <w:p w:rsidR="00A43A2A" w:rsidRPr="007F55D3" w:rsidRDefault="0047428A" w:rsidP="0047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1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едагогических технологий»</w:t>
      </w:r>
    </w:p>
    <w:p w:rsidR="00D45126" w:rsidRDefault="00D45126" w:rsidP="00D45126">
      <w:pPr>
        <w:tabs>
          <w:tab w:val="left" w:pos="990"/>
        </w:tabs>
        <w:spacing w:line="240" w:lineRule="auto"/>
        <w:ind w:right="-1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5126" w:rsidRPr="00D45126" w:rsidRDefault="00D45126" w:rsidP="00D45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ашкент, </w:t>
      </w:r>
      <w:proofErr w:type="spellStart"/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бадский</w:t>
      </w:r>
      <w:proofErr w:type="spellEnd"/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D45126" w:rsidRPr="00D45126" w:rsidRDefault="00D45126" w:rsidP="00D45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Янги </w:t>
      </w:r>
      <w:proofErr w:type="spellStart"/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н</w:t>
      </w:r>
      <w:proofErr w:type="spellEnd"/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переулок, дом 1</w:t>
      </w:r>
    </w:p>
    <w:p w:rsidR="00D45126" w:rsidRPr="00D45126" w:rsidRDefault="00D45126" w:rsidP="00D45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306214930, ОКЭД: 85600</w:t>
      </w:r>
    </w:p>
    <w:p w:rsidR="00D45126" w:rsidRPr="00D45126" w:rsidRDefault="00D45126" w:rsidP="00D45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/с: 2020 8000 5050 3234 5001</w:t>
      </w:r>
    </w:p>
    <w:p w:rsidR="00D550E0" w:rsidRDefault="00D45126" w:rsidP="00D45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  ЧАКБ</w:t>
      </w:r>
      <w:proofErr w:type="gramEnd"/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ORIENT FINANS" </w:t>
      </w:r>
    </w:p>
    <w:p w:rsidR="00D45126" w:rsidRPr="00D45126" w:rsidRDefault="00D45126" w:rsidP="00D45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бадский</w:t>
      </w:r>
      <w:proofErr w:type="spellEnd"/>
      <w:r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</w:t>
      </w:r>
    </w:p>
    <w:p w:rsidR="00D45126" w:rsidRPr="00D45126" w:rsidRDefault="00D550E0" w:rsidP="00D45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банка</w:t>
      </w:r>
      <w:r w:rsidR="00D45126" w:rsidRPr="00D4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01167</w:t>
      </w:r>
    </w:p>
    <w:p w:rsidR="00F74106" w:rsidRPr="00D45126" w:rsidRDefault="00F74106" w:rsidP="00D45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74106" w:rsidRPr="00D4512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F"/>
    <w:rsid w:val="000031BB"/>
    <w:rsid w:val="000430FD"/>
    <w:rsid w:val="000568FA"/>
    <w:rsid w:val="000776CA"/>
    <w:rsid w:val="00077925"/>
    <w:rsid w:val="00095C3A"/>
    <w:rsid w:val="000A0149"/>
    <w:rsid w:val="000E08B0"/>
    <w:rsid w:val="00122FD2"/>
    <w:rsid w:val="001360B6"/>
    <w:rsid w:val="00166323"/>
    <w:rsid w:val="0018225A"/>
    <w:rsid w:val="001A147F"/>
    <w:rsid w:val="001A1F2E"/>
    <w:rsid w:val="001D436A"/>
    <w:rsid w:val="001F0533"/>
    <w:rsid w:val="001F2A4F"/>
    <w:rsid w:val="0020334B"/>
    <w:rsid w:val="00211532"/>
    <w:rsid w:val="00232F4A"/>
    <w:rsid w:val="00240A73"/>
    <w:rsid w:val="00243190"/>
    <w:rsid w:val="002733A6"/>
    <w:rsid w:val="002A505A"/>
    <w:rsid w:val="00326B7A"/>
    <w:rsid w:val="00372A18"/>
    <w:rsid w:val="00384291"/>
    <w:rsid w:val="0039362A"/>
    <w:rsid w:val="003940B9"/>
    <w:rsid w:val="003D26FF"/>
    <w:rsid w:val="003F2AF1"/>
    <w:rsid w:val="00410CE9"/>
    <w:rsid w:val="00411585"/>
    <w:rsid w:val="00422D65"/>
    <w:rsid w:val="004331A7"/>
    <w:rsid w:val="00435D2D"/>
    <w:rsid w:val="0047428A"/>
    <w:rsid w:val="004800E7"/>
    <w:rsid w:val="004929B1"/>
    <w:rsid w:val="004C729D"/>
    <w:rsid w:val="004F189A"/>
    <w:rsid w:val="00542D7B"/>
    <w:rsid w:val="0057054B"/>
    <w:rsid w:val="005D74AE"/>
    <w:rsid w:val="006058B0"/>
    <w:rsid w:val="00636997"/>
    <w:rsid w:val="00641921"/>
    <w:rsid w:val="0066096F"/>
    <w:rsid w:val="00694173"/>
    <w:rsid w:val="006A7574"/>
    <w:rsid w:val="006D733F"/>
    <w:rsid w:val="00753F84"/>
    <w:rsid w:val="0076485B"/>
    <w:rsid w:val="007874AF"/>
    <w:rsid w:val="007E7B30"/>
    <w:rsid w:val="007F55D3"/>
    <w:rsid w:val="008138FF"/>
    <w:rsid w:val="008410F6"/>
    <w:rsid w:val="00881F78"/>
    <w:rsid w:val="008941C4"/>
    <w:rsid w:val="008A5CCB"/>
    <w:rsid w:val="008F356D"/>
    <w:rsid w:val="008F3B18"/>
    <w:rsid w:val="0094628C"/>
    <w:rsid w:val="00966457"/>
    <w:rsid w:val="009672B9"/>
    <w:rsid w:val="00976076"/>
    <w:rsid w:val="009B2083"/>
    <w:rsid w:val="009D3C5D"/>
    <w:rsid w:val="00A27876"/>
    <w:rsid w:val="00A4349F"/>
    <w:rsid w:val="00A43A2A"/>
    <w:rsid w:val="00A53A17"/>
    <w:rsid w:val="00AB1E7C"/>
    <w:rsid w:val="00AF37A8"/>
    <w:rsid w:val="00B20BD0"/>
    <w:rsid w:val="00B24BF1"/>
    <w:rsid w:val="00B605F2"/>
    <w:rsid w:val="00B97630"/>
    <w:rsid w:val="00BC056C"/>
    <w:rsid w:val="00BC0BA8"/>
    <w:rsid w:val="00BE148E"/>
    <w:rsid w:val="00C26215"/>
    <w:rsid w:val="00C81AEB"/>
    <w:rsid w:val="00D20B46"/>
    <w:rsid w:val="00D22516"/>
    <w:rsid w:val="00D264B0"/>
    <w:rsid w:val="00D45126"/>
    <w:rsid w:val="00D550E0"/>
    <w:rsid w:val="00D62DD8"/>
    <w:rsid w:val="00D8184E"/>
    <w:rsid w:val="00DB0FC5"/>
    <w:rsid w:val="00DD4300"/>
    <w:rsid w:val="00E03BC7"/>
    <w:rsid w:val="00E539C6"/>
    <w:rsid w:val="00E61EC8"/>
    <w:rsid w:val="00E65436"/>
    <w:rsid w:val="00E73374"/>
    <w:rsid w:val="00E8620D"/>
    <w:rsid w:val="00E9337D"/>
    <w:rsid w:val="00E97324"/>
    <w:rsid w:val="00EE192C"/>
    <w:rsid w:val="00F14FC6"/>
    <w:rsid w:val="00F15D54"/>
    <w:rsid w:val="00F421A3"/>
    <w:rsid w:val="00F74106"/>
    <w:rsid w:val="00FB7B74"/>
    <w:rsid w:val="00FC2CE9"/>
    <w:rsid w:val="00FC7A7D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57207-7581-4524-8B82-122EF62D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4106"/>
    <w:rPr>
      <w:b/>
      <w:bCs/>
    </w:rPr>
  </w:style>
  <w:style w:type="character" w:styleId="a5">
    <w:name w:val="Hyperlink"/>
    <w:basedOn w:val="a0"/>
    <w:uiPriority w:val="99"/>
    <w:unhideWhenUsed/>
    <w:rsid w:val="00F74106"/>
    <w:rPr>
      <w:color w:val="0000FF"/>
      <w:u w:val="single"/>
    </w:rPr>
  </w:style>
  <w:style w:type="paragraph" w:styleId="a6">
    <w:name w:val="No Spacing"/>
    <w:basedOn w:val="a"/>
    <w:uiPriority w:val="1"/>
    <w:qFormat/>
    <w:rsid w:val="00A4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mpe.u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007D-1B7D-40B8-A6E9-73ECEA95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альный администратор</dc:creator>
  <cp:keywords/>
  <dc:description/>
  <cp:lastModifiedBy>front-end</cp:lastModifiedBy>
  <cp:revision>120</cp:revision>
  <dcterms:created xsi:type="dcterms:W3CDTF">2021-08-31T05:22:00Z</dcterms:created>
  <dcterms:modified xsi:type="dcterms:W3CDTF">2021-10-04T10:39:00Z</dcterms:modified>
</cp:coreProperties>
</file>